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7" w:rsidRDefault="003E1BB7">
      <w:pPr>
        <w:rPr>
          <w:sz w:val="96"/>
          <w:szCs w:val="96"/>
        </w:rPr>
      </w:pPr>
    </w:p>
    <w:p w:rsidR="003E1BB7" w:rsidRPr="004001A2" w:rsidRDefault="003E1BB7" w:rsidP="004001A2">
      <w:pPr>
        <w:pStyle w:val="Rubrik2"/>
        <w:jc w:val="center"/>
        <w:rPr>
          <w:sz w:val="72"/>
          <w:szCs w:val="72"/>
        </w:rPr>
      </w:pPr>
      <w:r w:rsidRPr="004001A2">
        <w:rPr>
          <w:sz w:val="72"/>
          <w:szCs w:val="72"/>
        </w:rPr>
        <w:t>Kravspecifikation</w:t>
      </w:r>
    </w:p>
    <w:p w:rsidR="003E1BB7" w:rsidRPr="00075F6D" w:rsidRDefault="009A79E1" w:rsidP="004001A2">
      <w:pPr>
        <w:pStyle w:val="Rubrik2"/>
        <w:jc w:val="center"/>
      </w:pPr>
      <w:r>
        <w:t>Temp &amp; Humidity</w:t>
      </w:r>
    </w:p>
    <w:p w:rsidR="00CD02BD" w:rsidRPr="00075F6D" w:rsidRDefault="003E1BB7" w:rsidP="004001A2">
      <w:pPr>
        <w:pStyle w:val="Ingetavstnd"/>
        <w:jc w:val="center"/>
      </w:pPr>
      <w:r w:rsidRPr="00075F6D">
        <w:t>version 0.1</w:t>
      </w:r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0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0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  <w:r>
              <w:rPr>
                <w:color w:val="FFFFFF"/>
                <w:u w:color="FFFFFF"/>
              </w:rPr>
              <w:t>Ansvar</w:t>
            </w:r>
          </w:p>
        </w:tc>
      </w:tr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  <w:r>
              <w:t>Marcus Johansso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922F4C" w:rsidP="00242DEB">
            <w:r>
              <w:t>Styrsystem</w:t>
            </w:r>
          </w:p>
        </w:tc>
      </w:tr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  <w:r>
              <w:t>Martin Bäckström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922F4C" w:rsidP="00242DEB">
            <w:r>
              <w:t>Styrsystem</w:t>
            </w:r>
          </w:p>
        </w:tc>
      </w:tr>
      <w:tr w:rsidR="00075F6D" w:rsidTr="00F57247">
        <w:trPr>
          <w:trHeight w:val="175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  <w:r>
              <w:t>Hasse Winzell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21EA6" w:rsidP="00165F97">
            <w:r>
              <w:t xml:space="preserve">Styrsystem, </w:t>
            </w:r>
            <w:r w:rsidR="00165F97">
              <w:t>Hårdvara</w:t>
            </w:r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Default="00D90AB5"/>
    <w:p w:rsidR="003E1BB7" w:rsidRDefault="003E1BB7"/>
    <w:tbl>
      <w:tblPr>
        <w:tblStyle w:val="TableNormal1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8"/>
        <w:gridCol w:w="6208"/>
        <w:gridCol w:w="880"/>
        <w:gridCol w:w="850"/>
      </w:tblGrid>
      <w:tr w:rsidR="00313D69" w:rsidTr="00313D69">
        <w:trPr>
          <w:trHeight w:val="60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D69" w:rsidRDefault="00313D69" w:rsidP="00242DEB">
            <w:pPr>
              <w:pStyle w:val="kravtext"/>
            </w:pPr>
            <w:r>
              <w:t>Prioritetslist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D69" w:rsidRDefault="00313D69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D69" w:rsidRDefault="00313D69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</w:tr>
      <w:tr w:rsidR="00F57247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C16FD2" w:rsidP="00242DEB">
            <w:pPr>
              <w:pStyle w:val="kravtext"/>
            </w:pPr>
            <w:r>
              <w:t>Produkten ska läsa av temperatu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313D69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C16FD2" w:rsidP="00242DEB">
            <w:pPr>
              <w:pStyle w:val="kravtext"/>
            </w:pPr>
            <w:r>
              <w:t>Produkten ska läsa av luftfuktighe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C16FD2" w:rsidP="00242DEB">
            <w:pPr>
              <w:pStyle w:val="kravtext"/>
            </w:pPr>
            <w:r>
              <w:t>Produkten ska tända lysdioder beroende på temperatu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C16FD2" w:rsidP="00242DEB">
            <w:pPr>
              <w:pStyle w:val="kravtext"/>
            </w:pPr>
            <w:r>
              <w:t>Produkten ska tända lysdioder beroende på luftfuktighe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081E33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E33" w:rsidRDefault="00081E33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E33" w:rsidRDefault="00081E33" w:rsidP="00242DEB">
            <w:pPr>
              <w:pStyle w:val="kravtext"/>
            </w:pPr>
            <w:r>
              <w:t xml:space="preserve">Ingen lysdiod lyser vid temp under 15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1E33" w:rsidRDefault="00081E33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33" w:rsidRDefault="00081E33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1B7EE5" w:rsidP="00242DEB">
            <w:pPr>
              <w:pStyle w:val="kravtext"/>
            </w:pPr>
            <w:r>
              <w:t xml:space="preserve">Vid </w:t>
            </w:r>
            <w:r w:rsidR="00081E33">
              <w:t>15 - 20</w:t>
            </w:r>
            <w:r>
              <w:t xml:space="preserve"> </w:t>
            </w:r>
            <w:r w:rsidR="00081E33" w:rsidRPr="00081E33">
              <w:sym w:font="Symbol" w:char="F0B0"/>
            </w:r>
            <w:r w:rsidR="00081E33" w:rsidRPr="00081E33">
              <w:t xml:space="preserve">C </w:t>
            </w:r>
            <w:r w:rsidR="00081E33">
              <w:t xml:space="preserve"> </w:t>
            </w:r>
            <w:r>
              <w:t>ska den blåa lysdioden lys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Pr="001B7EE5" w:rsidRDefault="00F57247" w:rsidP="00242DEB">
            <w:pPr>
              <w:pStyle w:val="kravndring"/>
              <w:tabs>
                <w:tab w:val="clear" w:pos="9072"/>
                <w:tab w:val="right" w:pos="9046"/>
              </w:tabs>
              <w:rPr>
                <w:b w:val="0"/>
                <w:bCs w:val="0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Pr="001B7EE5" w:rsidRDefault="00081E33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Vid 21</w:t>
            </w:r>
            <w:r w:rsidR="001B7EE5" w:rsidRPr="001B7EE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1B7EE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– 25 </w:t>
            </w:r>
            <w:r w:rsidR="001B7EE5"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sym w:font="Symbol" w:char="F0B0"/>
            </w:r>
            <w:r w:rsidR="001B7EE5"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C</w:t>
            </w:r>
            <w:r w:rsidR="001B7EE5"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ska den </w:t>
            </w:r>
            <w:r w:rsidR="00111141"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blåa</w:t>
            </w:r>
            <w:r w:rsidR="00111141"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samt den </w:t>
            </w:r>
            <w:r w:rsidR="00111141"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gula </w:t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lysdioden lys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081E33" w:rsidP="00242DEB">
            <w:pPr>
              <w:pStyle w:val="kravtext"/>
            </w:pPr>
            <w:r>
              <w:t xml:space="preserve">Vid mer än 26 </w:t>
            </w:r>
            <w:r w:rsidRPr="00081E33">
              <w:sym w:font="Symbol" w:char="F0B0"/>
            </w:r>
            <w:r w:rsidRPr="00081E33">
              <w:t>C</w:t>
            </w:r>
            <w:r>
              <w:t xml:space="preserve"> ska den </w:t>
            </w:r>
            <w:r w:rsidR="00111141">
              <w:t>blåa</w:t>
            </w:r>
            <w:r w:rsidR="00111141">
              <w:t>,</w:t>
            </w:r>
            <w:bookmarkStart w:id="1" w:name="_GoBack"/>
            <w:bookmarkEnd w:id="1"/>
            <w:r w:rsidR="00111141">
              <w:t xml:space="preserve"> gula</w:t>
            </w:r>
            <w:r>
              <w:t xml:space="preserve"> samt den </w:t>
            </w:r>
            <w:r w:rsidR="00111141">
              <w:t>röda</w:t>
            </w:r>
            <w:r w:rsidR="00111141">
              <w:t xml:space="preserve"> </w:t>
            </w:r>
            <w:r>
              <w:t>lysdioden lys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111141" w:rsidP="00242DEB">
            <w:pPr>
              <w:pStyle w:val="kravtext"/>
            </w:pPr>
            <w:r>
              <w:t>Om knappen trycks in ska luftfuktighet visas via lysdiodern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111141" w:rsidP="00242DEB">
            <w:pPr>
              <w:pStyle w:val="kravtext"/>
            </w:pPr>
            <w:r>
              <w:t>Ingen lysdiod lyser vid luftfuktighet under 45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F57247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111141" w:rsidP="003E1BB7">
            <w:pPr>
              <w:pStyle w:val="kravtext"/>
            </w:pPr>
            <w:r>
              <w:t>Vid 45 – 50% lyser den blåa lysdiode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247" w:rsidRDefault="00F57247" w:rsidP="00242DEB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47" w:rsidRDefault="00F57247" w:rsidP="00165F97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111141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text"/>
            </w:pPr>
            <w:r>
              <w:t>Vid 51 – 55% lyser den blåa och gula lysdiode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41" w:rsidRDefault="00111141" w:rsidP="00111141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111141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text"/>
            </w:pPr>
            <w:r>
              <w:t>Vid mer än 55% lyser den blåa, gula och röda lysdiode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41" w:rsidRDefault="00111141" w:rsidP="00111141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  <w:tr w:rsidR="00111141" w:rsidTr="00313D69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tex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141" w:rsidRDefault="00111141" w:rsidP="00111141">
            <w:pPr>
              <w:pStyle w:val="kravstatus"/>
              <w:tabs>
                <w:tab w:val="clear" w:pos="9072"/>
                <w:tab w:val="right" w:pos="904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41" w:rsidRDefault="00111141" w:rsidP="00111141">
            <w:pPr>
              <w:pStyle w:val="kravstatus"/>
              <w:tabs>
                <w:tab w:val="clear" w:pos="9072"/>
                <w:tab w:val="right" w:pos="9046"/>
              </w:tabs>
              <w:jc w:val="center"/>
            </w:pPr>
          </w:p>
        </w:tc>
      </w:tr>
    </w:tbl>
    <w:p w:rsidR="003E1BB7" w:rsidRDefault="003E1BB7" w:rsidP="003E1BB7"/>
    <w:sectPr w:rsidR="003E1B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57" w:rsidRDefault="00C96E57" w:rsidP="003E1BB7">
      <w:pPr>
        <w:spacing w:after="0" w:line="240" w:lineRule="auto"/>
      </w:pPr>
      <w:r>
        <w:separator/>
      </w:r>
    </w:p>
  </w:endnote>
  <w:endnote w:type="continuationSeparator" w:id="0">
    <w:p w:rsidR="00C96E57" w:rsidRDefault="00C96E57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57" w:rsidRDefault="00C96E57" w:rsidP="003E1BB7">
      <w:pPr>
        <w:spacing w:after="0" w:line="240" w:lineRule="auto"/>
      </w:pPr>
      <w:r>
        <w:separator/>
      </w:r>
    </w:p>
  </w:footnote>
  <w:footnote w:type="continuationSeparator" w:id="0">
    <w:p w:rsidR="00C96E57" w:rsidRDefault="00C96E57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21EA6"/>
    <w:rsid w:val="00075F6D"/>
    <w:rsid w:val="00081E33"/>
    <w:rsid w:val="000A3279"/>
    <w:rsid w:val="00111141"/>
    <w:rsid w:val="001227E7"/>
    <w:rsid w:val="00165F97"/>
    <w:rsid w:val="001B3FBC"/>
    <w:rsid w:val="001B7EE5"/>
    <w:rsid w:val="00313D69"/>
    <w:rsid w:val="003E1BB7"/>
    <w:rsid w:val="004001A2"/>
    <w:rsid w:val="005318D6"/>
    <w:rsid w:val="00562B17"/>
    <w:rsid w:val="00603BED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96E57"/>
    <w:rsid w:val="00D90AB5"/>
    <w:rsid w:val="00E16E44"/>
    <w:rsid w:val="00E87DB6"/>
    <w:rsid w:val="00F5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90802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54E9-FF87-4348-9E10-1F5D129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9</cp:revision>
  <dcterms:created xsi:type="dcterms:W3CDTF">2016-04-14T12:09:00Z</dcterms:created>
  <dcterms:modified xsi:type="dcterms:W3CDTF">2016-11-30T12:44:00Z</dcterms:modified>
</cp:coreProperties>
</file>